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E9" w:rsidRDefault="001D09E9" w:rsidP="00895653">
      <w:pPr>
        <w:pStyle w:val="Bezodstpw"/>
        <w:rPr>
          <w:rFonts w:ascii="Times New Roman" w:hAnsi="Times New Roman" w:cs="Times New Roman"/>
          <w:b/>
        </w:rPr>
      </w:pPr>
    </w:p>
    <w:p w:rsidR="001D09E9" w:rsidRDefault="001D09E9" w:rsidP="00895653">
      <w:pPr>
        <w:pStyle w:val="Bezodstpw"/>
        <w:rPr>
          <w:rFonts w:ascii="Times New Roman" w:hAnsi="Times New Roman" w:cs="Times New Roman"/>
          <w:b/>
        </w:rPr>
      </w:pP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031172">
        <w:rPr>
          <w:rFonts w:ascii="Times New Roman" w:hAnsi="Times New Roman" w:cs="Times New Roman"/>
          <w:noProof/>
        </w:rPr>
        <w:t>25 czerwc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D09E9" w:rsidRDefault="009B2259" w:rsidP="0044779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3D4399">
        <w:rPr>
          <w:rFonts w:ascii="Times New Roman" w:hAnsi="Times New Roman" w:cs="Times New Roman"/>
        </w:rPr>
        <w:t>12</w:t>
      </w:r>
      <w:r w:rsidR="00031172">
        <w:rPr>
          <w:rFonts w:ascii="Times New Roman" w:hAnsi="Times New Roman" w:cs="Times New Roman"/>
        </w:rPr>
        <w:t>8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</w:t>
      </w:r>
    </w:p>
    <w:p w:rsidR="001D09E9" w:rsidRDefault="001D09E9" w:rsidP="00447797">
      <w:pPr>
        <w:pStyle w:val="Bezodstpw"/>
        <w:rPr>
          <w:rFonts w:ascii="Times New Roman" w:hAnsi="Times New Roman" w:cs="Times New Roman"/>
        </w:rPr>
      </w:pPr>
    </w:p>
    <w:p w:rsidR="00031172" w:rsidRDefault="00031172" w:rsidP="0003117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11C54284" wp14:editId="579572CE">
            <wp:extent cx="4618580" cy="5318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38" cy="531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E9" w:rsidRDefault="00031172" w:rsidP="0003117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4527529" cy="2538375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09" cy="253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E9" w:rsidRDefault="001D09E9" w:rsidP="00447797">
      <w:pPr>
        <w:pStyle w:val="Bezodstpw"/>
        <w:rPr>
          <w:rFonts w:ascii="Times New Roman" w:hAnsi="Times New Roman" w:cs="Times New Roman"/>
        </w:rPr>
      </w:pPr>
    </w:p>
    <w:p w:rsidR="001D09E9" w:rsidRDefault="001D09E9" w:rsidP="00447797">
      <w:pPr>
        <w:pStyle w:val="Bezodstpw"/>
        <w:rPr>
          <w:rFonts w:ascii="Times New Roman" w:hAnsi="Times New Roman" w:cs="Times New Roman"/>
        </w:rPr>
      </w:pPr>
    </w:p>
    <w:p w:rsidR="00B92FA6" w:rsidRDefault="00122C63" w:rsidP="0044779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 xml:space="preserve">     </w:t>
      </w:r>
      <w:r w:rsidR="00737E16">
        <w:rPr>
          <w:rFonts w:ascii="Georgia" w:hAnsi="Georgia"/>
        </w:rPr>
        <w:t xml:space="preserve">  </w:t>
      </w:r>
    </w:p>
    <w:p w:rsidR="003D4399" w:rsidRDefault="00512806" w:rsidP="00B15CF2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        </w:t>
      </w:r>
      <w:r w:rsidR="005A5BB1">
        <w:rPr>
          <w:rFonts w:ascii="Georgia" w:hAnsi="Georgia"/>
        </w:rPr>
        <w:t xml:space="preserve">                              </w:t>
      </w:r>
    </w:p>
    <w:p w:rsidR="003D4399" w:rsidRDefault="003D4399" w:rsidP="001D09E9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B15CF2" w:rsidRDefault="00B15CF2" w:rsidP="005A5BB1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1D09E9" w:rsidRDefault="001D09E9" w:rsidP="005A5BB1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1D09E9" w:rsidRDefault="001D09E9" w:rsidP="005A5BB1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1D09E9" w:rsidRDefault="001D09E9" w:rsidP="005A5BB1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B15CF2" w:rsidRDefault="00B15CF2" w:rsidP="00C86D9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A137F" w:rsidRDefault="006A137F" w:rsidP="00C86D9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D09E9" w:rsidRDefault="001D09E9" w:rsidP="00C86D9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A5BB1" w:rsidRDefault="005A5BB1" w:rsidP="00C86D9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A5BB1" w:rsidRDefault="005A5BB1" w:rsidP="00C86D9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014ED" w:rsidRDefault="00EF464A" w:rsidP="00266BD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 xml:space="preserve">998,  </w:t>
      </w:r>
      <w:r w:rsidR="00D014ED">
        <w:rPr>
          <w:rFonts w:ascii="Times New Roman" w:hAnsi="Times New Roman" w:cs="Times New Roman"/>
          <w:sz w:val="20"/>
          <w:szCs w:val="20"/>
        </w:rPr>
        <w:t>47 831 79 11</w:t>
      </w:r>
      <w:r w:rsidRPr="00C76E6E">
        <w:rPr>
          <w:rFonts w:ascii="Times New Roman" w:hAnsi="Times New Roman" w:cs="Times New Roman"/>
          <w:sz w:val="20"/>
          <w:szCs w:val="20"/>
        </w:rPr>
        <w:t>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D014ED">
        <w:rPr>
          <w:rFonts w:ascii="Times New Roman" w:hAnsi="Times New Roman" w:cs="Times New Roman"/>
          <w:sz w:val="20"/>
          <w:szCs w:val="20"/>
        </w:rPr>
        <w:t>.</w:t>
      </w:r>
    </w:p>
    <w:p w:rsidR="00CC247E" w:rsidRDefault="00CC247E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A5BB1" w:rsidRDefault="005A5BB1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87AD9" w:rsidRDefault="00B87AD9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1172" w:rsidRPr="00CD0D44" w:rsidRDefault="00031172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031172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172"/>
    <w:rsid w:val="00031E1D"/>
    <w:rsid w:val="00032BAA"/>
    <w:rsid w:val="00033E1E"/>
    <w:rsid w:val="00034DD4"/>
    <w:rsid w:val="00040416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399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5BB1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5FA"/>
    <w:rsid w:val="00DC1120"/>
    <w:rsid w:val="00DC1282"/>
    <w:rsid w:val="00DC1E76"/>
    <w:rsid w:val="00DC20A4"/>
    <w:rsid w:val="00DC241A"/>
    <w:rsid w:val="00DC42C7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06E7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ED63-8307-4284-9CA0-04F0F609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6-25T08:21:00Z</cp:lastPrinted>
  <dcterms:created xsi:type="dcterms:W3CDTF">2021-06-25T08:21:00Z</dcterms:created>
  <dcterms:modified xsi:type="dcterms:W3CDTF">2021-06-25T08:21:00Z</dcterms:modified>
</cp:coreProperties>
</file>